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B57778" w:rsidP="002D591A">
      <w:pPr>
        <w:pStyle w:val="Ttulo1"/>
      </w:pPr>
      <w:r>
        <w:t>IDENTIFICAR REQUERIMIENTOS</w:t>
      </w:r>
    </w:p>
    <w:p w:rsidR="00B57778" w:rsidRDefault="000926DF" w:rsidP="000926DF">
      <w:pPr>
        <w:pStyle w:val="Ttulo2"/>
      </w:pPr>
      <w:r>
        <w:t>Requerimientos Funcionales</w:t>
      </w:r>
      <w:r w:rsidR="0041173A">
        <w:t xml:space="preserve"> de Seguridad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41173A" w:rsidTr="00872291">
        <w:tc>
          <w:tcPr>
            <w:tcW w:w="1409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1</w:t>
            </w:r>
          </w:p>
        </w:tc>
        <w:tc>
          <w:tcPr>
            <w:tcW w:w="2130" w:type="dxa"/>
          </w:tcPr>
          <w:p w:rsidR="0041173A" w:rsidRDefault="0041173A" w:rsidP="0041173A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2</w:t>
            </w:r>
          </w:p>
        </w:tc>
        <w:tc>
          <w:tcPr>
            <w:tcW w:w="2130" w:type="dxa"/>
          </w:tcPr>
          <w:p w:rsidR="0041173A" w:rsidRDefault="00872291" w:rsidP="0041173A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872291" w:rsidTr="00872291">
        <w:tc>
          <w:tcPr>
            <w:tcW w:w="1409" w:type="dxa"/>
          </w:tcPr>
          <w:p w:rsidR="00872291" w:rsidRDefault="00872291" w:rsidP="0041173A">
            <w:pPr>
              <w:pStyle w:val="NormalTabla"/>
            </w:pPr>
            <w:r>
              <w:t>REQSEG003</w:t>
            </w:r>
          </w:p>
        </w:tc>
        <w:tc>
          <w:tcPr>
            <w:tcW w:w="2130" w:type="dxa"/>
          </w:tcPr>
          <w:p w:rsidR="00872291" w:rsidRDefault="00872291" w:rsidP="0041173A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872291" w:rsidRPr="0041173A" w:rsidRDefault="00872291" w:rsidP="0041173A">
            <w:pPr>
              <w:pStyle w:val="NormalTabla"/>
            </w:pPr>
            <w:r>
              <w:t>Permite al usuario cerrar su sesión.</w:t>
            </w:r>
          </w:p>
        </w:tc>
      </w:tr>
    </w:tbl>
    <w:p w:rsidR="000926DF" w:rsidRDefault="000926DF" w:rsidP="000926DF"/>
    <w:p w:rsidR="000926DF" w:rsidRDefault="000926DF" w:rsidP="000926DF">
      <w:pPr>
        <w:pStyle w:val="Ttulo2"/>
      </w:pPr>
      <w:r>
        <w:t>Requerimientos No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3"/>
      </w:tblGrid>
      <w:tr w:rsidR="000926DF" w:rsidTr="000926DF">
        <w:tc>
          <w:tcPr>
            <w:tcW w:w="1838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  <w:r>
              <w:t>REQNOFUN001</w:t>
            </w: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</w:tbl>
    <w:p w:rsidR="000926DF" w:rsidRDefault="000926DF" w:rsidP="000926DF"/>
    <w:p w:rsidR="000926DF" w:rsidRDefault="000926DF">
      <w:pPr>
        <w:spacing w:before="0" w:after="0" w:line="240" w:lineRule="auto"/>
        <w:jc w:val="left"/>
      </w:pPr>
      <w:r>
        <w:br w:type="page"/>
      </w:r>
    </w:p>
    <w:p w:rsidR="00872291" w:rsidRDefault="00872291" w:rsidP="00872291">
      <w:pPr>
        <w:pStyle w:val="Ttulo1"/>
      </w:pPr>
      <w:r>
        <w:lastRenderedPageBreak/>
        <w:t>CASOS DE USO</w:t>
      </w:r>
    </w:p>
    <w:p w:rsidR="00872291" w:rsidRDefault="00872291" w:rsidP="00872291">
      <w:pPr>
        <w:pStyle w:val="Ttulo2"/>
      </w:pPr>
      <w:r w:rsidRPr="00872291">
        <w:t>Requerimientos Funcionales de Seguridad</w:t>
      </w:r>
    </w:p>
    <w:p w:rsidR="00872291" w:rsidRDefault="00621373" w:rsidP="00872291">
      <w:pPr>
        <w:spacing w:before="0" w:after="0" w:line="240" w:lineRule="auto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756910" cy="40551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621373" w:rsidTr="0078079C">
        <w:tc>
          <w:tcPr>
            <w:tcW w:w="1409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</w:t>
            </w:r>
            <w:r>
              <w:t>SEG001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</w:t>
            </w:r>
            <w:r>
              <w:t>SEG002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</w:t>
            </w:r>
            <w:r>
              <w:t>SEG003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621373" w:rsidRPr="0041173A" w:rsidRDefault="00621373" w:rsidP="0078079C">
            <w:pPr>
              <w:pStyle w:val="NormalTabla"/>
            </w:pPr>
            <w:r>
              <w:t>Permite al usuario cerrar su sesión.</w:t>
            </w:r>
          </w:p>
        </w:tc>
      </w:tr>
    </w:tbl>
    <w:p w:rsidR="00872291" w:rsidRDefault="00872291">
      <w:pPr>
        <w:spacing w:before="0" w:after="0" w:line="240" w:lineRule="auto"/>
        <w:jc w:val="left"/>
      </w:pPr>
    </w:p>
    <w:p w:rsidR="00872291" w:rsidRDefault="00621373" w:rsidP="00621373">
      <w:pPr>
        <w:pStyle w:val="Ttulo2"/>
      </w:pPr>
      <w:r>
        <w:t xml:space="preserve">CUSEG001: </w:t>
      </w:r>
      <w:r w:rsidRPr="00621373">
        <w:t>Inicio de sesión</w:t>
      </w:r>
    </w:p>
    <w:p w:rsidR="00621373" w:rsidRDefault="00621373" w:rsidP="00621373"/>
    <w:p w:rsidR="00621373" w:rsidRDefault="00621373" w:rsidP="00621373"/>
    <w:p w:rsidR="00621373" w:rsidRDefault="00621373" w:rsidP="00621373">
      <w:bookmarkStart w:id="0" w:name="_GoBack"/>
      <w:bookmarkEnd w:id="0"/>
    </w:p>
    <w:p w:rsidR="00621373" w:rsidRPr="00621373" w:rsidRDefault="00621373" w:rsidP="00621373"/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691814" w:rsidRDefault="00691814" w:rsidP="000926DF">
      <w:pPr>
        <w:pStyle w:val="Ttulo1"/>
      </w:pPr>
      <w:r>
        <w:t>ARQUITECTURA DEL SOFTWARE</w:t>
      </w:r>
    </w:p>
    <w:p w:rsidR="00691814" w:rsidRDefault="00691814" w:rsidP="00691814"/>
    <w:p w:rsidR="00691814" w:rsidRDefault="00691814" w:rsidP="00691814"/>
    <w:p w:rsidR="00691814" w:rsidRDefault="00691814">
      <w:pPr>
        <w:spacing w:before="0" w:after="0" w:line="240" w:lineRule="auto"/>
        <w:jc w:val="left"/>
      </w:pPr>
      <w:r>
        <w:br w:type="page"/>
      </w:r>
    </w:p>
    <w:p w:rsidR="000926DF" w:rsidRDefault="000926DF" w:rsidP="000926DF">
      <w:pPr>
        <w:pStyle w:val="Ttulo1"/>
      </w:pPr>
      <w:r>
        <w:lastRenderedPageBreak/>
        <w:t>IMPLEMENTACIÓN</w:t>
      </w:r>
    </w:p>
    <w:p w:rsidR="000926DF" w:rsidRDefault="000926DF" w:rsidP="000926DF">
      <w:pPr>
        <w:pStyle w:val="Ttulo2"/>
      </w:pPr>
      <w:r>
        <w:t xml:space="preserve">REQFUN001 - </w:t>
      </w:r>
      <w:r w:rsidRPr="000926DF">
        <w:t>Inicio de sesión</w:t>
      </w:r>
    </w:p>
    <w:p w:rsidR="000926DF" w:rsidRDefault="000926DF" w:rsidP="000926DF">
      <w:pPr>
        <w:pStyle w:val="Ttulo3"/>
      </w:pPr>
      <w:r>
        <w:t>Caso de Uso</w:t>
      </w:r>
    </w:p>
    <w:p w:rsidR="000926DF" w:rsidRDefault="000926DF" w:rsidP="000926DF"/>
    <w:p w:rsidR="000926DF" w:rsidRDefault="000926DF" w:rsidP="000926DF">
      <w:pPr>
        <w:pStyle w:val="Ttulo3"/>
      </w:pPr>
      <w:r>
        <w:t>Diagrama de Secuencia</w:t>
      </w:r>
    </w:p>
    <w:p w:rsidR="000926DF" w:rsidRDefault="000926DF" w:rsidP="000926DF"/>
    <w:p w:rsidR="000926DF" w:rsidRPr="000926DF" w:rsidRDefault="000926DF" w:rsidP="000926DF"/>
    <w:sectPr w:rsidR="000926DF" w:rsidRPr="000926DF" w:rsidSect="00B5737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4E" w:rsidRDefault="00FF494E">
      <w:r>
        <w:separator/>
      </w:r>
    </w:p>
  </w:endnote>
  <w:endnote w:type="continuationSeparator" w:id="0">
    <w:p w:rsidR="00FF494E" w:rsidRDefault="00FF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32B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4E" w:rsidRDefault="00FF494E">
      <w:r>
        <w:separator/>
      </w:r>
    </w:p>
  </w:footnote>
  <w:footnote w:type="continuationSeparator" w:id="0">
    <w:p w:rsidR="00FF494E" w:rsidRDefault="00FF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926DF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173A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21373"/>
    <w:rsid w:val="00631204"/>
    <w:rsid w:val="00632D7E"/>
    <w:rsid w:val="006666FD"/>
    <w:rsid w:val="0069181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72291"/>
    <w:rsid w:val="008962F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32BE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57778"/>
    <w:rsid w:val="00B61D0A"/>
    <w:rsid w:val="00B7105E"/>
    <w:rsid w:val="00B730C0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1060E"/>
    <w:rsid w:val="00E36C2B"/>
    <w:rsid w:val="00EB0F29"/>
    <w:rsid w:val="00EC7EE6"/>
    <w:rsid w:val="00ED0392"/>
    <w:rsid w:val="00F65D63"/>
    <w:rsid w:val="00F66A1C"/>
    <w:rsid w:val="00F751F8"/>
    <w:rsid w:val="00F92ABA"/>
    <w:rsid w:val="00FB7F54"/>
    <w:rsid w:val="00FC7768"/>
    <w:rsid w:val="00FE6439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4BD5-0D91-40D5-9B60-9270B88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FIEECS</cp:lastModifiedBy>
  <cp:revision>9</cp:revision>
  <cp:lastPrinted>2016-10-14T21:55:00Z</cp:lastPrinted>
  <dcterms:created xsi:type="dcterms:W3CDTF">2019-03-29T18:20:00Z</dcterms:created>
  <dcterms:modified xsi:type="dcterms:W3CDTF">2019-04-04T21:02:00Z</dcterms:modified>
</cp:coreProperties>
</file>